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E2" w:rsidRDefault="004315E2" w:rsidP="004315E2">
      <w:pPr>
        <w:jc w:val="center"/>
      </w:pPr>
      <w:bookmarkStart w:id="0" w:name="_GoBack"/>
      <w:bookmarkEnd w:id="0"/>
      <w:r>
        <w:t>Сведения</w:t>
      </w:r>
    </w:p>
    <w:p w:rsidR="004315E2" w:rsidRDefault="004315E2" w:rsidP="004315E2">
      <w:pPr>
        <w:jc w:val="center"/>
      </w:pPr>
      <w:r>
        <w:t xml:space="preserve">о доходах, расходах, об имуществе и обязательствах имущественного характера </w:t>
      </w:r>
    </w:p>
    <w:p w:rsidR="004315E2" w:rsidRDefault="00332521" w:rsidP="004315E2">
      <w:pPr>
        <w:jc w:val="center"/>
      </w:pPr>
      <w:r>
        <w:t>депутатов совета депутатов</w:t>
      </w:r>
      <w:r w:rsidR="007E726A">
        <w:t xml:space="preserve"> городского поселения поселок</w:t>
      </w:r>
      <w:r w:rsidR="004315E2">
        <w:t xml:space="preserve"> Красное-на-Волге Красносельского муниципального района Костромской области и членов их семей</w:t>
      </w:r>
    </w:p>
    <w:p w:rsidR="004315E2" w:rsidRDefault="004315E2" w:rsidP="004315E2">
      <w:pPr>
        <w:jc w:val="center"/>
      </w:pPr>
      <w:r>
        <w:t>за период с</w:t>
      </w:r>
      <w:r w:rsidR="00EF747B">
        <w:t xml:space="preserve"> 01 января по 31 декабря 2020</w:t>
      </w:r>
      <w:r>
        <w:t xml:space="preserve"> года</w:t>
      </w:r>
    </w:p>
    <w:p w:rsidR="00671CBF" w:rsidRDefault="00671CBF">
      <w:pPr>
        <w:pStyle w:val="ConsPlusNormal"/>
        <w:jc w:val="center"/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76"/>
        <w:gridCol w:w="1484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F1447D" w:rsidRPr="00AF42C0" w:rsidTr="007071B2">
        <w:tc>
          <w:tcPr>
            <w:tcW w:w="360" w:type="dxa"/>
            <w:vMerge w:val="restart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F1447D" w:rsidRPr="00AF42C0" w:rsidRDefault="00F1447D" w:rsidP="00F1447D">
            <w:pPr>
              <w:pStyle w:val="ConsPlusNormal"/>
              <w:rPr>
                <w:sz w:val="20"/>
              </w:rPr>
            </w:pPr>
            <w:r w:rsidRPr="00AF42C0">
              <w:rPr>
                <w:sz w:val="20"/>
              </w:rPr>
              <w:t>Ф.И.О., чьи сведения размещаются</w:t>
            </w:r>
          </w:p>
        </w:tc>
        <w:tc>
          <w:tcPr>
            <w:tcW w:w="1484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1447D" w:rsidRPr="00AF42C0" w:rsidTr="00BD7351">
        <w:trPr>
          <w:trHeight w:val="2235"/>
        </w:trPr>
        <w:tc>
          <w:tcPr>
            <w:tcW w:w="36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F1447D" w:rsidRPr="00AF42C0" w:rsidRDefault="00F1447D">
            <w:pPr>
              <w:rPr>
                <w:sz w:val="20"/>
                <w:szCs w:val="20"/>
              </w:rPr>
            </w:pPr>
          </w:p>
        </w:tc>
      </w:tr>
      <w:tr w:rsidR="00F1447D" w:rsidRPr="00AF42C0" w:rsidTr="007071B2">
        <w:tc>
          <w:tcPr>
            <w:tcW w:w="360" w:type="dxa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F1447D" w:rsidRPr="00AF42C0" w:rsidRDefault="007E726A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F1447D" w:rsidRPr="00AF42C0" w:rsidRDefault="00F1447D">
            <w:pPr>
              <w:pStyle w:val="ConsPlusNormal"/>
              <w:jc w:val="center"/>
              <w:rPr>
                <w:sz w:val="20"/>
              </w:rPr>
            </w:pPr>
            <w:r w:rsidRPr="00AF42C0">
              <w:rPr>
                <w:sz w:val="20"/>
              </w:rPr>
              <w:t>13</w:t>
            </w:r>
          </w:p>
        </w:tc>
      </w:tr>
      <w:tr w:rsidR="0054410F" w:rsidRPr="00AF42C0" w:rsidTr="007071B2">
        <w:tc>
          <w:tcPr>
            <w:tcW w:w="360" w:type="dxa"/>
          </w:tcPr>
          <w:p w:rsidR="0054410F" w:rsidRPr="00E30557" w:rsidRDefault="0054410F">
            <w:pPr>
              <w:pStyle w:val="ConsPlusNormal"/>
              <w:jc w:val="center"/>
              <w:rPr>
                <w:b/>
                <w:sz w:val="20"/>
              </w:rPr>
            </w:pPr>
            <w:r w:rsidRPr="00E30557">
              <w:rPr>
                <w:b/>
                <w:sz w:val="20"/>
              </w:rPr>
              <w:t>1</w:t>
            </w:r>
          </w:p>
        </w:tc>
        <w:tc>
          <w:tcPr>
            <w:tcW w:w="1276" w:type="dxa"/>
          </w:tcPr>
          <w:p w:rsidR="0054410F" w:rsidRPr="004B0C56" w:rsidRDefault="004B0C56" w:rsidP="007E726A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B0C56">
              <w:rPr>
                <w:b/>
                <w:sz w:val="16"/>
                <w:szCs w:val="16"/>
              </w:rPr>
              <w:t>Анучин Алексей Валентинович</w:t>
            </w:r>
          </w:p>
        </w:tc>
        <w:tc>
          <w:tcPr>
            <w:tcW w:w="1484" w:type="dxa"/>
          </w:tcPr>
          <w:p w:rsidR="0054410F" w:rsidRDefault="004B0C56" w:rsidP="004B0C5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B0C56">
              <w:rPr>
                <w:b/>
                <w:sz w:val="16"/>
                <w:szCs w:val="16"/>
              </w:rPr>
              <w:t>Модельер технолог И</w:t>
            </w:r>
            <w:r>
              <w:rPr>
                <w:b/>
                <w:sz w:val="16"/>
                <w:szCs w:val="16"/>
              </w:rPr>
              <w:t>П</w:t>
            </w:r>
            <w:r w:rsidRPr="004B0C56">
              <w:rPr>
                <w:b/>
                <w:sz w:val="16"/>
                <w:szCs w:val="16"/>
              </w:rPr>
              <w:t xml:space="preserve"> Анучина Наталия Владимировна</w:t>
            </w:r>
          </w:p>
          <w:p w:rsidR="00E30557" w:rsidRPr="004B0C56" w:rsidRDefault="00E30557" w:rsidP="004B0C5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54410F" w:rsidRPr="00007A14" w:rsidRDefault="0030546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Жилой дом</w:t>
            </w:r>
          </w:p>
        </w:tc>
        <w:tc>
          <w:tcPr>
            <w:tcW w:w="1200" w:type="dxa"/>
          </w:tcPr>
          <w:p w:rsidR="00007A14" w:rsidRPr="00007A14" w:rsidRDefault="0030546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54410F" w:rsidRPr="00007A14" w:rsidRDefault="00305464" w:rsidP="00007A14">
            <w:pPr>
              <w:jc w:val="center"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100,7</w:t>
            </w:r>
          </w:p>
        </w:tc>
        <w:tc>
          <w:tcPr>
            <w:tcW w:w="1200" w:type="dxa"/>
          </w:tcPr>
          <w:p w:rsidR="0054410F" w:rsidRPr="00007A14" w:rsidRDefault="00305464" w:rsidP="00305464">
            <w:pPr>
              <w:jc w:val="center"/>
              <w:rPr>
                <w:lang w:eastAsia="ru-RU" w:bidi="ar-SA"/>
              </w:rPr>
            </w:pPr>
            <w:r>
              <w:rPr>
                <w:lang w:eastAsia="ru-RU" w:bidi="ar-SA"/>
              </w:rPr>
              <w:t>Россия</w:t>
            </w:r>
          </w:p>
        </w:tc>
        <w:tc>
          <w:tcPr>
            <w:tcW w:w="1560" w:type="dxa"/>
          </w:tcPr>
          <w:p w:rsidR="0054410F" w:rsidRPr="00AF42C0" w:rsidRDefault="0030546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54410F" w:rsidRPr="00AF42C0" w:rsidRDefault="0030546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54410F" w:rsidRPr="00AF42C0" w:rsidRDefault="0030546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54410F" w:rsidRDefault="00305464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305464" w:rsidRPr="00AF42C0" w:rsidRDefault="00305464" w:rsidP="004315E2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егк.)</w:t>
            </w:r>
          </w:p>
        </w:tc>
        <w:tc>
          <w:tcPr>
            <w:tcW w:w="1320" w:type="dxa"/>
          </w:tcPr>
          <w:p w:rsidR="0054410F" w:rsidRPr="00AF42C0" w:rsidRDefault="00305464" w:rsidP="00D609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2010,20</w:t>
            </w:r>
          </w:p>
        </w:tc>
        <w:tc>
          <w:tcPr>
            <w:tcW w:w="1200" w:type="dxa"/>
          </w:tcPr>
          <w:p w:rsidR="0054410F" w:rsidRPr="00AF42C0" w:rsidRDefault="0077373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4410F" w:rsidRPr="00AF42C0" w:rsidTr="007071B2">
        <w:tc>
          <w:tcPr>
            <w:tcW w:w="360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4410F" w:rsidRPr="00AF42C0" w:rsidRDefault="0054410F" w:rsidP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84" w:type="dxa"/>
          </w:tcPr>
          <w:p w:rsidR="0054410F" w:rsidRPr="00AF42C0" w:rsidRDefault="0054410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4410F" w:rsidRPr="00B87545" w:rsidRDefault="00305464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</w:tcPr>
          <w:p w:rsidR="0054410F" w:rsidRPr="00B87545" w:rsidRDefault="00305464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1200" w:type="dxa"/>
          </w:tcPr>
          <w:p w:rsidR="0054410F" w:rsidRPr="00AF42C0" w:rsidRDefault="00305464" w:rsidP="005732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200" w:type="dxa"/>
          </w:tcPr>
          <w:p w:rsidR="0054410F" w:rsidRPr="00AF42C0" w:rsidRDefault="00305464" w:rsidP="005732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</w:tcPr>
          <w:p w:rsidR="0054410F" w:rsidRPr="00AF42C0" w:rsidRDefault="00305464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4410F" w:rsidRPr="00AF42C0" w:rsidRDefault="00305464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4410F" w:rsidRPr="00AF42C0" w:rsidRDefault="00305464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0" w:type="dxa"/>
          </w:tcPr>
          <w:p w:rsidR="0054410F" w:rsidRPr="00AF42C0" w:rsidRDefault="0054410F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54410F" w:rsidRPr="00AF42C0" w:rsidRDefault="0054410F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54410F" w:rsidRPr="00AF42C0" w:rsidRDefault="0077373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26A" w:rsidRPr="00AF42C0" w:rsidTr="007071B2">
        <w:trPr>
          <w:trHeight w:val="795"/>
        </w:trPr>
        <w:tc>
          <w:tcPr>
            <w:tcW w:w="360" w:type="dxa"/>
          </w:tcPr>
          <w:p w:rsidR="007E726A" w:rsidRPr="00AF42C0" w:rsidRDefault="007E726A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7E726A" w:rsidRPr="00773734" w:rsidRDefault="00773734" w:rsidP="007E726A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773734">
              <w:rPr>
                <w:b/>
                <w:sz w:val="16"/>
                <w:szCs w:val="16"/>
              </w:rPr>
              <w:t xml:space="preserve">Анучина  Наталья Владимировна </w:t>
            </w:r>
          </w:p>
        </w:tc>
        <w:tc>
          <w:tcPr>
            <w:tcW w:w="1484" w:type="dxa"/>
          </w:tcPr>
          <w:p w:rsidR="007E726A" w:rsidRPr="00773734" w:rsidRDefault="00773734" w:rsidP="004315E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773734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E726A" w:rsidRPr="00AF42C0" w:rsidRDefault="00E30557" w:rsidP="005F09F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7E726A" w:rsidRPr="00AF42C0" w:rsidRDefault="00E30557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1440" w:type="dxa"/>
          </w:tcPr>
          <w:p w:rsidR="007E726A" w:rsidRPr="00AF42C0" w:rsidRDefault="00C528B5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234C4A" w:rsidRDefault="00773734">
            <w:pPr>
              <w:pStyle w:val="ConsPlusNormal"/>
              <w:jc w:val="center"/>
              <w:rPr>
                <w:b/>
                <w:sz w:val="20"/>
              </w:rPr>
            </w:pPr>
            <w:r w:rsidRPr="00234C4A">
              <w:rPr>
                <w:b/>
                <w:sz w:val="20"/>
              </w:rPr>
              <w:t>319347,20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30557" w:rsidRPr="00AF42C0" w:rsidTr="007071B2">
        <w:trPr>
          <w:trHeight w:val="795"/>
        </w:trPr>
        <w:tc>
          <w:tcPr>
            <w:tcW w:w="360" w:type="dxa"/>
          </w:tcPr>
          <w:p w:rsidR="00E30557" w:rsidRPr="00AF42C0" w:rsidRDefault="00E30557" w:rsidP="004315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30557" w:rsidRPr="00773734" w:rsidRDefault="00E30557" w:rsidP="007E726A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</w:tcPr>
          <w:p w:rsidR="00E30557" w:rsidRPr="00773734" w:rsidRDefault="00E30557" w:rsidP="004315E2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30557" w:rsidRDefault="00E30557" w:rsidP="005F09F8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80" w:type="dxa"/>
          </w:tcPr>
          <w:p w:rsidR="00E30557" w:rsidRDefault="00E30557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440" w:type="dxa"/>
          </w:tcPr>
          <w:p w:rsidR="00E30557" w:rsidRPr="00AF42C0" w:rsidRDefault="00C528B5" w:rsidP="000B0D0B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E30557" w:rsidRPr="00234C4A" w:rsidRDefault="00E30557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50A7A" w:rsidRPr="00AF42C0" w:rsidTr="007071B2">
        <w:trPr>
          <w:trHeight w:val="1092"/>
        </w:trPr>
        <w:tc>
          <w:tcPr>
            <w:tcW w:w="360" w:type="dxa"/>
          </w:tcPr>
          <w:p w:rsidR="00450A7A" w:rsidRPr="00AF42C0" w:rsidRDefault="00450A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0A7A" w:rsidRPr="00773734" w:rsidRDefault="00773734" w:rsidP="00773734">
            <w:pPr>
              <w:jc w:val="center"/>
              <w:rPr>
                <w:b/>
                <w:sz w:val="16"/>
                <w:szCs w:val="16"/>
              </w:rPr>
            </w:pPr>
            <w:r w:rsidRPr="00773734">
              <w:rPr>
                <w:b/>
                <w:sz w:val="16"/>
                <w:szCs w:val="16"/>
              </w:rPr>
              <w:t>Анучина Таисия Алексеевна</w:t>
            </w:r>
          </w:p>
        </w:tc>
        <w:tc>
          <w:tcPr>
            <w:tcW w:w="1484" w:type="dxa"/>
          </w:tcPr>
          <w:p w:rsidR="00450A7A" w:rsidRPr="00773734" w:rsidRDefault="00773734" w:rsidP="00773734">
            <w:pPr>
              <w:jc w:val="center"/>
              <w:rPr>
                <w:b/>
                <w:sz w:val="16"/>
                <w:szCs w:val="16"/>
              </w:rPr>
            </w:pPr>
            <w:r w:rsidRPr="00773734">
              <w:rPr>
                <w:b/>
                <w:sz w:val="16"/>
                <w:szCs w:val="16"/>
              </w:rPr>
              <w:t>6 класс</w:t>
            </w:r>
          </w:p>
        </w:tc>
        <w:tc>
          <w:tcPr>
            <w:tcW w:w="1320" w:type="dxa"/>
          </w:tcPr>
          <w:p w:rsidR="00450A7A" w:rsidRPr="00AF42C0" w:rsidRDefault="00450A7A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450A7A" w:rsidRPr="00AF42C0" w:rsidRDefault="00450A7A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450A7A" w:rsidRPr="00AF42C0" w:rsidRDefault="00450A7A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450A7A" w:rsidRPr="00AF42C0" w:rsidRDefault="00450A7A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50A7A" w:rsidRPr="00AF42C0" w:rsidRDefault="00E30557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450A7A" w:rsidRPr="00AF42C0" w:rsidRDefault="00E30557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1440" w:type="dxa"/>
          </w:tcPr>
          <w:p w:rsidR="00450A7A" w:rsidRPr="00AF42C0" w:rsidRDefault="00C528B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450A7A" w:rsidRPr="00AF42C0" w:rsidRDefault="00450A7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30557" w:rsidRPr="00AF42C0" w:rsidTr="007071B2">
        <w:trPr>
          <w:trHeight w:val="1092"/>
        </w:trPr>
        <w:tc>
          <w:tcPr>
            <w:tcW w:w="360" w:type="dxa"/>
          </w:tcPr>
          <w:p w:rsidR="00E30557" w:rsidRPr="00AF42C0" w:rsidRDefault="00E305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0557" w:rsidRPr="00773734" w:rsidRDefault="00E30557" w:rsidP="00773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</w:tcPr>
          <w:p w:rsidR="00E30557" w:rsidRPr="00773734" w:rsidRDefault="00E30557" w:rsidP="00773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E30557" w:rsidRPr="00AF42C0" w:rsidRDefault="00E30557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 w:rsidP="00D609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30557" w:rsidRDefault="002B556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E30557" w:rsidRDefault="002B556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440" w:type="dxa"/>
          </w:tcPr>
          <w:p w:rsidR="00E30557" w:rsidRPr="00AF42C0" w:rsidRDefault="00C528B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726A" w:rsidRPr="00AF42C0" w:rsidTr="007071B2">
        <w:trPr>
          <w:trHeight w:val="1092"/>
        </w:trPr>
        <w:tc>
          <w:tcPr>
            <w:tcW w:w="360" w:type="dxa"/>
          </w:tcPr>
          <w:p w:rsidR="007E726A" w:rsidRPr="00AF42C0" w:rsidRDefault="007E72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726A" w:rsidRPr="000A49C6" w:rsidRDefault="00773734" w:rsidP="00773734">
            <w:pPr>
              <w:jc w:val="center"/>
              <w:rPr>
                <w:b/>
                <w:sz w:val="16"/>
                <w:szCs w:val="16"/>
              </w:rPr>
            </w:pPr>
            <w:r w:rsidRPr="000A49C6">
              <w:rPr>
                <w:b/>
                <w:sz w:val="16"/>
                <w:szCs w:val="16"/>
              </w:rPr>
              <w:t>Анучина Лидия Алексеевна</w:t>
            </w:r>
          </w:p>
        </w:tc>
        <w:tc>
          <w:tcPr>
            <w:tcW w:w="1484" w:type="dxa"/>
          </w:tcPr>
          <w:p w:rsidR="007E726A" w:rsidRPr="000A49C6" w:rsidRDefault="000A49C6" w:rsidP="000A49C6">
            <w:pPr>
              <w:jc w:val="center"/>
              <w:rPr>
                <w:b/>
                <w:sz w:val="16"/>
                <w:szCs w:val="16"/>
              </w:rPr>
            </w:pPr>
            <w:r w:rsidRPr="000A49C6">
              <w:rPr>
                <w:b/>
                <w:sz w:val="16"/>
                <w:szCs w:val="16"/>
              </w:rPr>
              <w:t>11 класс</w:t>
            </w: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41D1" w:rsidRPr="00AF42C0" w:rsidRDefault="003537D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CC41D1" w:rsidRPr="00AF42C0" w:rsidRDefault="003537D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1440" w:type="dxa"/>
          </w:tcPr>
          <w:p w:rsidR="00CC41D1" w:rsidRPr="00AF42C0" w:rsidRDefault="00C528B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7E726A" w:rsidRPr="00AF42C0" w:rsidRDefault="007E726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537DF" w:rsidRPr="00AF42C0" w:rsidTr="007071B2">
        <w:trPr>
          <w:trHeight w:val="1092"/>
        </w:trPr>
        <w:tc>
          <w:tcPr>
            <w:tcW w:w="360" w:type="dxa"/>
          </w:tcPr>
          <w:p w:rsidR="003537DF" w:rsidRPr="00AF42C0" w:rsidRDefault="003537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37DF" w:rsidRPr="000A49C6" w:rsidRDefault="003537DF" w:rsidP="007737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4" w:type="dxa"/>
          </w:tcPr>
          <w:p w:rsidR="003537DF" w:rsidRPr="000A49C6" w:rsidRDefault="003537DF" w:rsidP="000A49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20" w:type="dxa"/>
          </w:tcPr>
          <w:p w:rsidR="003537DF" w:rsidRPr="00AF42C0" w:rsidRDefault="003537D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537DF" w:rsidRPr="00AF42C0" w:rsidRDefault="003537D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537DF" w:rsidRPr="00AF42C0" w:rsidRDefault="003537D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537DF" w:rsidRPr="00AF42C0" w:rsidRDefault="003537D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537DF" w:rsidRDefault="003537D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537DF" w:rsidRDefault="003537DF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440" w:type="dxa"/>
          </w:tcPr>
          <w:p w:rsidR="003537DF" w:rsidRPr="00AF42C0" w:rsidRDefault="00C528B5" w:rsidP="00573293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3537DF" w:rsidRPr="00AF42C0" w:rsidRDefault="003537D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537DF" w:rsidRPr="00AF42C0" w:rsidRDefault="003537D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537DF" w:rsidRPr="00AF42C0" w:rsidRDefault="003537D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49C6" w:rsidRPr="00AF42C0" w:rsidTr="007071B2">
        <w:trPr>
          <w:trHeight w:val="1092"/>
        </w:trPr>
        <w:tc>
          <w:tcPr>
            <w:tcW w:w="360" w:type="dxa"/>
          </w:tcPr>
          <w:p w:rsidR="000A49C6" w:rsidRPr="00AF42C0" w:rsidRDefault="000A49C6" w:rsidP="000A49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9C6" w:rsidRPr="00AA0AAB" w:rsidRDefault="000A49C6" w:rsidP="000A49C6">
            <w:pPr>
              <w:jc w:val="center"/>
              <w:rPr>
                <w:rFonts w:cs="Times New Roman"/>
                <w:b/>
                <w:sz w:val="20"/>
                <w:szCs w:val="20"/>
                <w:highlight w:val="cyan"/>
              </w:rPr>
            </w:pPr>
            <w:r w:rsidRPr="000A49C6">
              <w:rPr>
                <w:rFonts w:cs="Times New Roman"/>
                <w:b/>
                <w:sz w:val="20"/>
                <w:szCs w:val="20"/>
              </w:rPr>
              <w:t>Ан</w:t>
            </w:r>
            <w:r>
              <w:rPr>
                <w:rFonts w:cs="Times New Roman"/>
                <w:b/>
                <w:sz w:val="20"/>
                <w:szCs w:val="20"/>
              </w:rPr>
              <w:t xml:space="preserve">учин Адриан Алексеевич </w:t>
            </w:r>
          </w:p>
        </w:tc>
        <w:tc>
          <w:tcPr>
            <w:tcW w:w="1484" w:type="dxa"/>
          </w:tcPr>
          <w:p w:rsidR="000A49C6" w:rsidRPr="00AF42C0" w:rsidRDefault="000A49C6" w:rsidP="000A49C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класс</w:t>
            </w:r>
          </w:p>
        </w:tc>
        <w:tc>
          <w:tcPr>
            <w:tcW w:w="132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0A49C6" w:rsidRPr="00AF42C0" w:rsidRDefault="003537DF" w:rsidP="000A49C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0A49C6" w:rsidRPr="00AF42C0" w:rsidRDefault="003537DF" w:rsidP="000A49C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</w:p>
        </w:tc>
        <w:tc>
          <w:tcPr>
            <w:tcW w:w="1440" w:type="dxa"/>
          </w:tcPr>
          <w:p w:rsidR="000A49C6" w:rsidRPr="00AF42C0" w:rsidRDefault="00C528B5" w:rsidP="000A49C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537DF" w:rsidRPr="00AF42C0" w:rsidTr="007071B2">
        <w:trPr>
          <w:trHeight w:val="1092"/>
        </w:trPr>
        <w:tc>
          <w:tcPr>
            <w:tcW w:w="360" w:type="dxa"/>
          </w:tcPr>
          <w:p w:rsidR="003537DF" w:rsidRPr="00AF42C0" w:rsidRDefault="003537DF" w:rsidP="000A49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37DF" w:rsidRPr="000A49C6" w:rsidRDefault="003537DF" w:rsidP="000A49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3537DF" w:rsidRDefault="003537DF" w:rsidP="000A49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37DF" w:rsidRPr="00AF42C0" w:rsidRDefault="003537DF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537DF" w:rsidRPr="00AF42C0" w:rsidRDefault="003537DF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537DF" w:rsidRPr="00AF42C0" w:rsidRDefault="003537DF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537DF" w:rsidRPr="00AF42C0" w:rsidRDefault="003537DF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537DF" w:rsidRPr="00AF42C0" w:rsidRDefault="003537DF" w:rsidP="000A49C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537DF" w:rsidRPr="00AF42C0" w:rsidRDefault="003537DF" w:rsidP="000A49C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440" w:type="dxa"/>
          </w:tcPr>
          <w:p w:rsidR="003537DF" w:rsidRPr="00AF42C0" w:rsidRDefault="00C528B5" w:rsidP="000A49C6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3537DF" w:rsidRPr="00AF42C0" w:rsidRDefault="003537DF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537DF" w:rsidRPr="00AF42C0" w:rsidRDefault="003537DF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537DF" w:rsidRPr="00AF42C0" w:rsidRDefault="003537DF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49C6" w:rsidRPr="00AF42C0" w:rsidTr="007071B2">
        <w:trPr>
          <w:trHeight w:val="1092"/>
        </w:trPr>
        <w:tc>
          <w:tcPr>
            <w:tcW w:w="360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  <w:r w:rsidRPr="00AF42C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A49C6" w:rsidRPr="00AA0AAB" w:rsidRDefault="000A49C6" w:rsidP="000A49C6">
            <w:pPr>
              <w:jc w:val="center"/>
              <w:rPr>
                <w:rFonts w:cs="Times New Roman"/>
                <w:b/>
                <w:sz w:val="20"/>
                <w:szCs w:val="20"/>
                <w:highlight w:val="cyan"/>
              </w:rPr>
            </w:pPr>
            <w:r w:rsidRPr="000A49C6">
              <w:rPr>
                <w:rFonts w:cs="Times New Roman"/>
                <w:b/>
                <w:sz w:val="20"/>
                <w:szCs w:val="20"/>
              </w:rPr>
              <w:t>Всемирнова Елена Геннадьевна</w:t>
            </w:r>
          </w:p>
        </w:tc>
        <w:tc>
          <w:tcPr>
            <w:tcW w:w="1484" w:type="dxa"/>
          </w:tcPr>
          <w:p w:rsidR="000A49C6" w:rsidRPr="00E73E22" w:rsidRDefault="000A49C6" w:rsidP="000A49C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3E22">
              <w:rPr>
                <w:rFonts w:cs="Times New Roman"/>
                <w:b/>
                <w:sz w:val="20"/>
                <w:szCs w:val="20"/>
              </w:rPr>
              <w:t>Руководитель Образцового художественного коллектива детско-юношеской театральной студии «Арлекин», МКУКС</w:t>
            </w:r>
          </w:p>
          <w:p w:rsidR="000A49C6" w:rsidRPr="00AF42C0" w:rsidRDefault="000A49C6" w:rsidP="000A49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E22">
              <w:rPr>
                <w:rFonts w:cs="Times New Roman"/>
                <w:b/>
                <w:sz w:val="20"/>
                <w:szCs w:val="20"/>
              </w:rPr>
              <w:t>«Истоки»</w:t>
            </w:r>
          </w:p>
        </w:tc>
        <w:tc>
          <w:tcPr>
            <w:tcW w:w="1320" w:type="dxa"/>
          </w:tcPr>
          <w:p w:rsidR="000A49C6" w:rsidRPr="00E73E22" w:rsidRDefault="00E73E22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E73E22">
              <w:rPr>
                <w:b/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0A49C6" w:rsidRPr="00AF42C0" w:rsidRDefault="000F7BC3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0A49C6" w:rsidRPr="00AF42C0" w:rsidRDefault="00E73E22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200" w:type="dxa"/>
          </w:tcPr>
          <w:p w:rsidR="000A49C6" w:rsidRPr="00AF42C0" w:rsidRDefault="00E73E22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:rsidR="000A49C6" w:rsidRPr="00AF42C0" w:rsidRDefault="00E73E22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080" w:type="dxa"/>
          </w:tcPr>
          <w:p w:rsidR="000A49C6" w:rsidRPr="000A49C6" w:rsidRDefault="00E73E22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2</w:t>
            </w:r>
          </w:p>
        </w:tc>
        <w:tc>
          <w:tcPr>
            <w:tcW w:w="1440" w:type="dxa"/>
          </w:tcPr>
          <w:p w:rsidR="000A49C6" w:rsidRPr="00AF42C0" w:rsidRDefault="00E73E22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A49C6" w:rsidRPr="00234C4A" w:rsidRDefault="00234C4A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234C4A">
              <w:rPr>
                <w:b/>
                <w:sz w:val="20"/>
              </w:rPr>
              <w:t>554505,61</w:t>
            </w: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49C6" w:rsidRPr="00AF42C0" w:rsidTr="007071B2">
        <w:trPr>
          <w:trHeight w:val="1092"/>
        </w:trPr>
        <w:tc>
          <w:tcPr>
            <w:tcW w:w="360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49C6" w:rsidRPr="00E73E22" w:rsidRDefault="00E73E22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E73E22">
              <w:rPr>
                <w:b/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0A49C6" w:rsidRPr="00AF42C0" w:rsidRDefault="000F7BC3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0A49C6" w:rsidRPr="00AF42C0" w:rsidRDefault="00E73E22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.1</w:t>
            </w:r>
          </w:p>
        </w:tc>
        <w:tc>
          <w:tcPr>
            <w:tcW w:w="1200" w:type="dxa"/>
          </w:tcPr>
          <w:p w:rsidR="000A49C6" w:rsidRPr="00AF42C0" w:rsidRDefault="00E73E22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:rsidR="000A49C6" w:rsidRPr="00AF42C0" w:rsidRDefault="000A49C6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49C6" w:rsidRPr="00AF42C0" w:rsidRDefault="000A49C6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A49C6" w:rsidRPr="00AF42C0" w:rsidRDefault="00C528B5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2"/>
              <w:shd w:val="clear" w:color="auto" w:fill="FFFFFF"/>
              <w:spacing w:before="0" w:beforeAutospacing="0" w:after="300" w:afterAutospacing="0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49C6" w:rsidRPr="00AF42C0" w:rsidTr="007071B2">
        <w:trPr>
          <w:trHeight w:val="1092"/>
        </w:trPr>
        <w:tc>
          <w:tcPr>
            <w:tcW w:w="360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9C6" w:rsidRPr="00AF42C0" w:rsidRDefault="000A49C6" w:rsidP="000A49C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0A49C6" w:rsidRPr="00E73E22" w:rsidRDefault="00E73E22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E73E2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</w:tcPr>
          <w:p w:rsidR="000A49C6" w:rsidRPr="00AF42C0" w:rsidRDefault="000F7BC3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0A49C6" w:rsidRPr="00AF42C0" w:rsidRDefault="00E73E22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5,6</w:t>
            </w:r>
          </w:p>
        </w:tc>
        <w:tc>
          <w:tcPr>
            <w:tcW w:w="1200" w:type="dxa"/>
          </w:tcPr>
          <w:p w:rsidR="000A49C6" w:rsidRPr="00AF42C0" w:rsidRDefault="00E73E22" w:rsidP="000A49C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:rsidR="000A49C6" w:rsidRPr="00AF42C0" w:rsidRDefault="000A49C6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A49C6" w:rsidRPr="00AF42C0" w:rsidRDefault="000A49C6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A49C6" w:rsidRPr="00AF42C0" w:rsidRDefault="00C528B5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49C6" w:rsidRPr="00AF42C0" w:rsidTr="007071B2">
        <w:trPr>
          <w:trHeight w:val="1092"/>
        </w:trPr>
        <w:tc>
          <w:tcPr>
            <w:tcW w:w="360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9C6" w:rsidRPr="00AF42C0" w:rsidRDefault="00E73E22" w:rsidP="00E73E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семирнов Алексей Павлович</w:t>
            </w:r>
          </w:p>
        </w:tc>
        <w:tc>
          <w:tcPr>
            <w:tcW w:w="1484" w:type="dxa"/>
          </w:tcPr>
          <w:p w:rsidR="000A49C6" w:rsidRDefault="00B404BA" w:rsidP="00B404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дитель </w:t>
            </w:r>
          </w:p>
          <w:p w:rsidR="00B404BA" w:rsidRPr="00AF42C0" w:rsidRDefault="00B404BA" w:rsidP="00B404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04BA">
              <w:rPr>
                <w:rFonts w:cs="Times New Roman"/>
                <w:sz w:val="20"/>
                <w:szCs w:val="20"/>
              </w:rPr>
              <w:t>ГУ МЧС России по Костромской области</w:t>
            </w:r>
          </w:p>
        </w:tc>
        <w:tc>
          <w:tcPr>
            <w:tcW w:w="1320" w:type="dxa"/>
          </w:tcPr>
          <w:p w:rsidR="000A49C6" w:rsidRPr="00B404BA" w:rsidRDefault="00B404BA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B404BA">
              <w:rPr>
                <w:b/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0A49C6" w:rsidRPr="00B404BA" w:rsidRDefault="000A49C6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0A49C6" w:rsidRPr="00B404BA" w:rsidRDefault="00B404BA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B404BA">
              <w:rPr>
                <w:b/>
                <w:sz w:val="20"/>
              </w:rPr>
              <w:t>39,1</w:t>
            </w:r>
          </w:p>
        </w:tc>
        <w:tc>
          <w:tcPr>
            <w:tcW w:w="1200" w:type="dxa"/>
          </w:tcPr>
          <w:p w:rsidR="000A49C6" w:rsidRPr="00B404BA" w:rsidRDefault="00B404BA" w:rsidP="00B404BA">
            <w:pPr>
              <w:pStyle w:val="ConsPlusNormal"/>
              <w:jc w:val="center"/>
              <w:rPr>
                <w:b/>
                <w:sz w:val="20"/>
              </w:rPr>
            </w:pPr>
            <w:r w:rsidRPr="00B404BA">
              <w:rPr>
                <w:b/>
                <w:sz w:val="20"/>
              </w:rPr>
              <w:t>Россия</w:t>
            </w:r>
          </w:p>
        </w:tc>
        <w:tc>
          <w:tcPr>
            <w:tcW w:w="1560" w:type="dxa"/>
          </w:tcPr>
          <w:p w:rsidR="000A49C6" w:rsidRPr="00B404BA" w:rsidRDefault="00E73E22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04BA">
              <w:rPr>
                <w:b/>
                <w:sz w:val="20"/>
              </w:rPr>
              <w:t>Земельный участок</w:t>
            </w:r>
          </w:p>
        </w:tc>
        <w:tc>
          <w:tcPr>
            <w:tcW w:w="1080" w:type="dxa"/>
          </w:tcPr>
          <w:p w:rsidR="000A49C6" w:rsidRPr="00B404BA" w:rsidRDefault="00E73E22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404BA">
              <w:rPr>
                <w:rFonts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1440" w:type="dxa"/>
          </w:tcPr>
          <w:p w:rsidR="000A49C6" w:rsidRPr="00B404BA" w:rsidRDefault="00C528B5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0A49C6" w:rsidRPr="00B404BA" w:rsidRDefault="00E73E22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B404BA">
              <w:rPr>
                <w:b/>
                <w:sz w:val="20"/>
              </w:rPr>
              <w:t>УАЗ</w:t>
            </w:r>
          </w:p>
          <w:p w:rsidR="00E73E22" w:rsidRPr="00B404BA" w:rsidRDefault="00E73E22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B404BA">
              <w:rPr>
                <w:b/>
                <w:sz w:val="20"/>
              </w:rPr>
              <w:t>23632 пикап-грузовой бортовой</w:t>
            </w:r>
          </w:p>
        </w:tc>
        <w:tc>
          <w:tcPr>
            <w:tcW w:w="1320" w:type="dxa"/>
          </w:tcPr>
          <w:p w:rsidR="000A49C6" w:rsidRPr="00B404BA" w:rsidRDefault="00E73E22" w:rsidP="00E73E22">
            <w:pPr>
              <w:pStyle w:val="ConsPlusNormal"/>
              <w:jc w:val="center"/>
              <w:rPr>
                <w:b/>
                <w:sz w:val="20"/>
              </w:rPr>
            </w:pPr>
            <w:r w:rsidRPr="00B404BA">
              <w:rPr>
                <w:b/>
                <w:sz w:val="20"/>
              </w:rPr>
              <w:t>444362,31</w:t>
            </w: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30557" w:rsidRPr="00AF42C0" w:rsidTr="007071B2">
        <w:trPr>
          <w:trHeight w:val="1092"/>
        </w:trPr>
        <w:tc>
          <w:tcPr>
            <w:tcW w:w="360" w:type="dxa"/>
          </w:tcPr>
          <w:p w:rsidR="00E30557" w:rsidRPr="00AF42C0" w:rsidRDefault="00E30557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557" w:rsidRDefault="00E30557" w:rsidP="00E73E2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E30557" w:rsidRDefault="00E30557" w:rsidP="00B40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30557" w:rsidRPr="00B404BA" w:rsidRDefault="00E30557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E30557" w:rsidRPr="00B404BA" w:rsidRDefault="00E30557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E30557" w:rsidRPr="00B404BA" w:rsidRDefault="00E30557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E30557" w:rsidRPr="00B404BA" w:rsidRDefault="00E30557" w:rsidP="00B404BA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E30557" w:rsidRPr="00B404BA" w:rsidRDefault="00E30557" w:rsidP="000A49C6">
            <w:pPr>
              <w:pStyle w:val="a3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080" w:type="dxa"/>
          </w:tcPr>
          <w:p w:rsidR="00E30557" w:rsidRPr="00B404BA" w:rsidRDefault="00E30557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1440" w:type="dxa"/>
          </w:tcPr>
          <w:p w:rsidR="00E30557" w:rsidRPr="00B404BA" w:rsidRDefault="00C528B5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E30557" w:rsidRPr="00B404BA" w:rsidRDefault="00E30557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</w:tcPr>
          <w:p w:rsidR="00E30557" w:rsidRPr="00B404BA" w:rsidRDefault="00E30557" w:rsidP="00E73E22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49C6" w:rsidRPr="00AF42C0" w:rsidTr="007071B2">
        <w:trPr>
          <w:trHeight w:val="1092"/>
        </w:trPr>
        <w:tc>
          <w:tcPr>
            <w:tcW w:w="360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9C6" w:rsidRPr="00AF42C0" w:rsidRDefault="00B404BA" w:rsidP="00B404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семирнова Вера Алексеевна</w:t>
            </w:r>
          </w:p>
        </w:tc>
        <w:tc>
          <w:tcPr>
            <w:tcW w:w="1484" w:type="dxa"/>
          </w:tcPr>
          <w:p w:rsidR="000A49C6" w:rsidRDefault="00B404BA" w:rsidP="00B404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04BA">
              <w:rPr>
                <w:rFonts w:cs="Times New Roman"/>
                <w:sz w:val="20"/>
                <w:szCs w:val="20"/>
              </w:rPr>
              <w:t>Никольская школа-интернат</w:t>
            </w:r>
          </w:p>
          <w:p w:rsidR="00B404BA" w:rsidRPr="00AF42C0" w:rsidRDefault="00B404BA" w:rsidP="00B404B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щаяся</w:t>
            </w:r>
          </w:p>
        </w:tc>
        <w:tc>
          <w:tcPr>
            <w:tcW w:w="1320" w:type="dxa"/>
          </w:tcPr>
          <w:p w:rsidR="000A49C6" w:rsidRPr="00AF42C0" w:rsidRDefault="000A49C6" w:rsidP="000A49C6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0A49C6" w:rsidRPr="00E30557" w:rsidRDefault="00E30557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557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0A49C6" w:rsidRPr="00E30557" w:rsidRDefault="00E30557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557">
              <w:rPr>
                <w:rFonts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1440" w:type="dxa"/>
          </w:tcPr>
          <w:p w:rsidR="000A49C6" w:rsidRPr="00AF42C0" w:rsidRDefault="00C528B5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30557" w:rsidRPr="00AF42C0" w:rsidTr="007071B2">
        <w:trPr>
          <w:trHeight w:val="1092"/>
        </w:trPr>
        <w:tc>
          <w:tcPr>
            <w:tcW w:w="360" w:type="dxa"/>
          </w:tcPr>
          <w:p w:rsidR="00E30557" w:rsidRPr="00AF42C0" w:rsidRDefault="00E30557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0557" w:rsidRDefault="00E30557" w:rsidP="00B404B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E30557" w:rsidRPr="00B404BA" w:rsidRDefault="00E30557" w:rsidP="00B404B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30557" w:rsidRPr="00AF42C0" w:rsidRDefault="00E30557" w:rsidP="000A49C6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 w:rsidP="000A49C6">
            <w:pPr>
              <w:rPr>
                <w:rFonts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</w:tcPr>
          <w:p w:rsidR="00E30557" w:rsidRPr="00AF42C0" w:rsidRDefault="00E30557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30557" w:rsidRPr="00E30557" w:rsidRDefault="00E30557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557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E30557" w:rsidRPr="00E30557" w:rsidRDefault="00E30557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557">
              <w:rPr>
                <w:rFonts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1440" w:type="dxa"/>
          </w:tcPr>
          <w:p w:rsidR="00E30557" w:rsidRPr="00AF42C0" w:rsidRDefault="00C528B5" w:rsidP="000A49C6">
            <w:pPr>
              <w:pStyle w:val="a3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E30557" w:rsidRPr="00AF42C0" w:rsidRDefault="00E30557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E30557" w:rsidRPr="00AF42C0" w:rsidRDefault="00E30557" w:rsidP="000A49C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30557" w:rsidRPr="00AF42C0" w:rsidRDefault="00E30557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49C6" w:rsidRPr="00AF42C0" w:rsidTr="007071B2">
        <w:trPr>
          <w:trHeight w:val="1092"/>
        </w:trPr>
        <w:tc>
          <w:tcPr>
            <w:tcW w:w="360" w:type="dxa"/>
          </w:tcPr>
          <w:p w:rsidR="000A49C6" w:rsidRPr="00AF42C0" w:rsidRDefault="003B605D" w:rsidP="003B60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A49C6" w:rsidRPr="003B605D" w:rsidRDefault="003B605D" w:rsidP="003B60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605D">
              <w:rPr>
                <w:rFonts w:cs="Times New Roman"/>
                <w:b/>
                <w:sz w:val="20"/>
                <w:szCs w:val="20"/>
              </w:rPr>
              <w:t>Городкова Людмила Николаевна</w:t>
            </w:r>
          </w:p>
        </w:tc>
        <w:tc>
          <w:tcPr>
            <w:tcW w:w="1484" w:type="dxa"/>
          </w:tcPr>
          <w:p w:rsidR="000A49C6" w:rsidRPr="000F7BC3" w:rsidRDefault="003B605D" w:rsidP="003B60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7BC3">
              <w:rPr>
                <w:rFonts w:cs="Times New Roman"/>
                <w:b/>
                <w:sz w:val="20"/>
                <w:szCs w:val="20"/>
              </w:rPr>
              <w:t>Детский сад №4 пос. Красное-на-Волге</w:t>
            </w:r>
          </w:p>
        </w:tc>
        <w:tc>
          <w:tcPr>
            <w:tcW w:w="1320" w:type="dxa"/>
          </w:tcPr>
          <w:p w:rsidR="000A49C6" w:rsidRPr="000F7BC3" w:rsidRDefault="000F7BC3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0F7BC3">
              <w:rPr>
                <w:b/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0A49C6" w:rsidRPr="000F7BC3" w:rsidRDefault="000F7BC3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Индивид.</w:t>
            </w:r>
          </w:p>
        </w:tc>
        <w:tc>
          <w:tcPr>
            <w:tcW w:w="1200" w:type="dxa"/>
          </w:tcPr>
          <w:p w:rsidR="000A49C6" w:rsidRPr="000F7BC3" w:rsidRDefault="000F7BC3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0F7BC3">
              <w:rPr>
                <w:b/>
                <w:sz w:val="20"/>
              </w:rPr>
              <w:t>76,7</w:t>
            </w:r>
          </w:p>
        </w:tc>
        <w:tc>
          <w:tcPr>
            <w:tcW w:w="1200" w:type="dxa"/>
          </w:tcPr>
          <w:p w:rsidR="000A49C6" w:rsidRPr="000F7BC3" w:rsidRDefault="000F7BC3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:rsidR="000A49C6" w:rsidRPr="000F7BC3" w:rsidRDefault="000F7BC3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F7BC3">
              <w:rPr>
                <w:rFonts w:cs="Times New Roman"/>
                <w:b/>
                <w:sz w:val="16"/>
                <w:szCs w:val="16"/>
              </w:rPr>
              <w:t>Земельный участок</w:t>
            </w:r>
          </w:p>
          <w:p w:rsidR="000F7BC3" w:rsidRPr="000F7BC3" w:rsidRDefault="000F7BC3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F7BC3">
              <w:rPr>
                <w:rFonts w:cs="Times New Roman"/>
                <w:b/>
                <w:sz w:val="16"/>
                <w:szCs w:val="16"/>
              </w:rPr>
              <w:t>(приусадебный)</w:t>
            </w:r>
          </w:p>
        </w:tc>
        <w:tc>
          <w:tcPr>
            <w:tcW w:w="1080" w:type="dxa"/>
          </w:tcPr>
          <w:p w:rsidR="000A49C6" w:rsidRPr="000F7BC3" w:rsidRDefault="00CD31DB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1440" w:type="dxa"/>
          </w:tcPr>
          <w:p w:rsidR="000A49C6" w:rsidRPr="000F7BC3" w:rsidRDefault="00C528B5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0A49C6" w:rsidRPr="000F7BC3" w:rsidRDefault="000A49C6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</w:tcPr>
          <w:p w:rsidR="000A49C6" w:rsidRPr="000F7BC3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0F7BC3">
              <w:rPr>
                <w:b/>
                <w:sz w:val="20"/>
              </w:rPr>
              <w:t>584306,09</w:t>
            </w:r>
          </w:p>
        </w:tc>
        <w:tc>
          <w:tcPr>
            <w:tcW w:w="1200" w:type="dxa"/>
          </w:tcPr>
          <w:p w:rsidR="000A49C6" w:rsidRPr="00AF42C0" w:rsidRDefault="000A49C6" w:rsidP="000A49C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B605D" w:rsidRPr="00AF42C0" w:rsidTr="007071B2">
        <w:trPr>
          <w:trHeight w:val="1092"/>
        </w:trPr>
        <w:tc>
          <w:tcPr>
            <w:tcW w:w="360" w:type="dxa"/>
          </w:tcPr>
          <w:p w:rsidR="003B605D" w:rsidRPr="00AF42C0" w:rsidRDefault="003B605D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05D" w:rsidRPr="00CD31DB" w:rsidRDefault="00CD31DB" w:rsidP="00CD31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31DB">
              <w:rPr>
                <w:rFonts w:cs="Times New Roman"/>
                <w:b/>
                <w:sz w:val="20"/>
                <w:szCs w:val="20"/>
              </w:rPr>
              <w:t>Городков Иван Александрович</w:t>
            </w:r>
          </w:p>
        </w:tc>
        <w:tc>
          <w:tcPr>
            <w:tcW w:w="1484" w:type="dxa"/>
          </w:tcPr>
          <w:p w:rsidR="003B605D" w:rsidRPr="00CD31DB" w:rsidRDefault="00CD31DB" w:rsidP="00CD31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31DB">
              <w:rPr>
                <w:rFonts w:cs="Times New Roman"/>
                <w:b/>
                <w:sz w:val="20"/>
                <w:szCs w:val="20"/>
              </w:rPr>
              <w:t>ОГКУ "Костромское лесничество"</w:t>
            </w:r>
          </w:p>
        </w:tc>
        <w:tc>
          <w:tcPr>
            <w:tcW w:w="132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CD31DB" w:rsidRPr="00CD31DB" w:rsidRDefault="00CD31DB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31DB"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3B605D" w:rsidRPr="00CD31DB" w:rsidRDefault="00CD31DB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31DB">
              <w:rPr>
                <w:rFonts w:cs="Times New Roman"/>
                <w:b/>
                <w:sz w:val="20"/>
                <w:szCs w:val="20"/>
              </w:rPr>
              <w:t>(приусадебный)</w:t>
            </w:r>
          </w:p>
        </w:tc>
        <w:tc>
          <w:tcPr>
            <w:tcW w:w="1080" w:type="dxa"/>
          </w:tcPr>
          <w:p w:rsidR="003B605D" w:rsidRPr="00CD31DB" w:rsidRDefault="00CD31DB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31DB">
              <w:rPr>
                <w:rFonts w:cs="Times New Roman"/>
                <w:b/>
                <w:sz w:val="20"/>
                <w:szCs w:val="20"/>
              </w:rPr>
              <w:t>1600</w:t>
            </w:r>
          </w:p>
        </w:tc>
        <w:tc>
          <w:tcPr>
            <w:tcW w:w="1440" w:type="dxa"/>
          </w:tcPr>
          <w:p w:rsidR="003B605D" w:rsidRPr="00CD31DB" w:rsidRDefault="00C528B5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3B605D" w:rsidRPr="00CD31DB" w:rsidRDefault="00CD31DB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CD31DB">
              <w:rPr>
                <w:b/>
                <w:sz w:val="20"/>
              </w:rPr>
              <w:t xml:space="preserve">Хонда </w:t>
            </w:r>
            <w:r w:rsidRPr="00CD31DB">
              <w:rPr>
                <w:b/>
                <w:sz w:val="20"/>
                <w:lang w:val="en-US"/>
              </w:rPr>
              <w:t>CR</w:t>
            </w:r>
          </w:p>
        </w:tc>
        <w:tc>
          <w:tcPr>
            <w:tcW w:w="1320" w:type="dxa"/>
          </w:tcPr>
          <w:p w:rsidR="003B605D" w:rsidRPr="00CD31DB" w:rsidRDefault="00CD31DB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CD31DB">
              <w:rPr>
                <w:b/>
                <w:sz w:val="20"/>
              </w:rPr>
              <w:t>496598,8</w:t>
            </w:r>
          </w:p>
        </w:tc>
        <w:tc>
          <w:tcPr>
            <w:tcW w:w="120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3B605D" w:rsidRPr="00AF42C0" w:rsidTr="007071B2">
        <w:trPr>
          <w:trHeight w:val="1092"/>
        </w:trPr>
        <w:tc>
          <w:tcPr>
            <w:tcW w:w="360" w:type="dxa"/>
          </w:tcPr>
          <w:p w:rsidR="003B605D" w:rsidRPr="00AF42C0" w:rsidRDefault="003B605D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05D" w:rsidRPr="00AF42C0" w:rsidRDefault="003B605D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3B605D" w:rsidRPr="00CD31DB" w:rsidRDefault="003B605D" w:rsidP="000A49C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3B605D" w:rsidRPr="00CD31DB" w:rsidRDefault="00CD31DB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31DB"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B605D" w:rsidRPr="00CD31DB" w:rsidRDefault="00CD31DB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31DB">
              <w:rPr>
                <w:rFonts w:cs="Times New Roman"/>
                <w:b/>
                <w:sz w:val="20"/>
                <w:szCs w:val="20"/>
              </w:rPr>
              <w:t>76,7</w:t>
            </w:r>
          </w:p>
        </w:tc>
        <w:tc>
          <w:tcPr>
            <w:tcW w:w="1440" w:type="dxa"/>
          </w:tcPr>
          <w:p w:rsidR="003B605D" w:rsidRPr="00CD31DB" w:rsidRDefault="00C528B5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3B605D" w:rsidRPr="00CD31DB" w:rsidRDefault="00CD31DB" w:rsidP="000A49C6">
            <w:pPr>
              <w:pStyle w:val="ConsPlusNormal"/>
              <w:jc w:val="center"/>
              <w:rPr>
                <w:b/>
                <w:sz w:val="20"/>
              </w:rPr>
            </w:pPr>
            <w:r w:rsidRPr="00CD31DB">
              <w:rPr>
                <w:b/>
                <w:sz w:val="20"/>
              </w:rPr>
              <w:t>Трактор МТЗ 82</w:t>
            </w:r>
          </w:p>
        </w:tc>
        <w:tc>
          <w:tcPr>
            <w:tcW w:w="132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3B605D" w:rsidRPr="00CD31DB" w:rsidRDefault="003B605D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A49C6" w:rsidRPr="00AF42C0" w:rsidTr="007071B2">
        <w:trPr>
          <w:trHeight w:val="1092"/>
        </w:trPr>
        <w:tc>
          <w:tcPr>
            <w:tcW w:w="360" w:type="dxa"/>
          </w:tcPr>
          <w:p w:rsidR="000A49C6" w:rsidRPr="00AF42C0" w:rsidRDefault="003537DF" w:rsidP="003537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0A49C6" w:rsidRPr="003537DF" w:rsidRDefault="003537DF" w:rsidP="003537D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37DF">
              <w:rPr>
                <w:rFonts w:cs="Times New Roman"/>
                <w:b/>
                <w:sz w:val="16"/>
                <w:szCs w:val="16"/>
              </w:rPr>
              <w:t>Каретин Евгений Валентинович</w:t>
            </w:r>
          </w:p>
        </w:tc>
        <w:tc>
          <w:tcPr>
            <w:tcW w:w="1484" w:type="dxa"/>
          </w:tcPr>
          <w:p w:rsidR="000A49C6" w:rsidRPr="00CD31DB" w:rsidRDefault="003537DF" w:rsidP="003537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енсионер</w:t>
            </w:r>
          </w:p>
        </w:tc>
        <w:tc>
          <w:tcPr>
            <w:tcW w:w="1320" w:type="dxa"/>
          </w:tcPr>
          <w:p w:rsidR="000A49C6" w:rsidRPr="00CD31DB" w:rsidRDefault="003537DF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0A49C6" w:rsidRPr="00CD31DB" w:rsidRDefault="007F1B7A" w:rsidP="007F1B7A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</w:tcPr>
          <w:p w:rsidR="000A49C6" w:rsidRPr="00CD31DB" w:rsidRDefault="007F1B7A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,3</w:t>
            </w:r>
          </w:p>
        </w:tc>
        <w:tc>
          <w:tcPr>
            <w:tcW w:w="1200" w:type="dxa"/>
          </w:tcPr>
          <w:p w:rsidR="000A49C6" w:rsidRPr="00CD31DB" w:rsidRDefault="000B48B2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</w:t>
            </w:r>
          </w:p>
        </w:tc>
        <w:tc>
          <w:tcPr>
            <w:tcW w:w="1560" w:type="dxa"/>
          </w:tcPr>
          <w:p w:rsidR="000A49C6" w:rsidRPr="00CD31DB" w:rsidRDefault="000B48B2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0A49C6" w:rsidRPr="00CD31DB" w:rsidRDefault="000B48B2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3,7</w:t>
            </w:r>
          </w:p>
        </w:tc>
        <w:tc>
          <w:tcPr>
            <w:tcW w:w="1440" w:type="dxa"/>
          </w:tcPr>
          <w:p w:rsidR="000A49C6" w:rsidRPr="00CD31DB" w:rsidRDefault="00C528B5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0A49C6" w:rsidRPr="00CD31DB" w:rsidRDefault="000B48B2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ИА АМ СОУЛ</w:t>
            </w:r>
          </w:p>
        </w:tc>
        <w:tc>
          <w:tcPr>
            <w:tcW w:w="1320" w:type="dxa"/>
          </w:tcPr>
          <w:p w:rsidR="000A49C6" w:rsidRPr="00CD31DB" w:rsidRDefault="003537DF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2532,54</w:t>
            </w:r>
          </w:p>
        </w:tc>
        <w:tc>
          <w:tcPr>
            <w:tcW w:w="1200" w:type="dxa"/>
          </w:tcPr>
          <w:p w:rsidR="000A49C6" w:rsidRPr="00CD31DB" w:rsidRDefault="000A49C6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A49C6" w:rsidRPr="00374F9A" w:rsidTr="007071B2">
        <w:trPr>
          <w:trHeight w:val="1092"/>
        </w:trPr>
        <w:tc>
          <w:tcPr>
            <w:tcW w:w="360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9C6" w:rsidRPr="00AF42C0" w:rsidRDefault="000A49C6" w:rsidP="000A49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0A49C6" w:rsidRPr="00CD31DB" w:rsidRDefault="000A49C6" w:rsidP="000A49C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0A49C6" w:rsidRPr="00CD31DB" w:rsidRDefault="003537DF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0A49C6" w:rsidRPr="00CD31DB" w:rsidRDefault="007F1B7A" w:rsidP="007F1B7A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</w:tcPr>
          <w:p w:rsidR="000A49C6" w:rsidRPr="00CD31DB" w:rsidRDefault="007F1B7A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0</w:t>
            </w:r>
          </w:p>
        </w:tc>
        <w:tc>
          <w:tcPr>
            <w:tcW w:w="1200" w:type="dxa"/>
          </w:tcPr>
          <w:p w:rsidR="000A49C6" w:rsidRPr="00CD31DB" w:rsidRDefault="000B48B2" w:rsidP="000A49C6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</w:t>
            </w:r>
          </w:p>
        </w:tc>
        <w:tc>
          <w:tcPr>
            <w:tcW w:w="1560" w:type="dxa"/>
          </w:tcPr>
          <w:p w:rsidR="000A49C6" w:rsidRPr="00CD31DB" w:rsidRDefault="000A49C6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A49C6" w:rsidRPr="00CD31DB" w:rsidRDefault="000A49C6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A49C6" w:rsidRPr="00CD31DB" w:rsidRDefault="000A49C6" w:rsidP="000A49C6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0A49C6" w:rsidRPr="00CD31DB" w:rsidRDefault="000A49C6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</w:tcPr>
          <w:p w:rsidR="000A49C6" w:rsidRPr="00CD31DB" w:rsidRDefault="000A49C6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0A49C6" w:rsidRPr="00CD31DB" w:rsidRDefault="000A49C6" w:rsidP="000A49C6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3537DF" w:rsidRPr="00CD31DB" w:rsidTr="00D609C3">
        <w:trPr>
          <w:trHeight w:val="1092"/>
        </w:trPr>
        <w:tc>
          <w:tcPr>
            <w:tcW w:w="360" w:type="dxa"/>
          </w:tcPr>
          <w:p w:rsidR="003537DF" w:rsidRPr="00AF42C0" w:rsidRDefault="003537DF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7DF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  <w:r w:rsidRPr="000B48B2">
              <w:rPr>
                <w:rFonts w:cs="Times New Roman"/>
                <w:b/>
                <w:sz w:val="20"/>
                <w:szCs w:val="20"/>
              </w:rPr>
              <w:t>Каретина Галина Викторовна</w:t>
            </w:r>
          </w:p>
        </w:tc>
        <w:tc>
          <w:tcPr>
            <w:tcW w:w="1484" w:type="dxa"/>
          </w:tcPr>
          <w:p w:rsidR="003537DF" w:rsidRPr="00CD31DB" w:rsidRDefault="000B48B2" w:rsidP="000B48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енсионер</w:t>
            </w:r>
          </w:p>
        </w:tc>
        <w:tc>
          <w:tcPr>
            <w:tcW w:w="1320" w:type="dxa"/>
          </w:tcPr>
          <w:p w:rsidR="003537DF" w:rsidRPr="00CD31DB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</w:tcPr>
          <w:p w:rsidR="003537DF" w:rsidRPr="00CD31DB" w:rsidRDefault="000B48B2" w:rsidP="000B48B2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</w:tcPr>
          <w:p w:rsidR="003537DF" w:rsidRPr="00CD31DB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,7</w:t>
            </w:r>
          </w:p>
        </w:tc>
        <w:tc>
          <w:tcPr>
            <w:tcW w:w="1200" w:type="dxa"/>
          </w:tcPr>
          <w:p w:rsidR="003537DF" w:rsidRPr="00CD31DB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</w:t>
            </w:r>
          </w:p>
        </w:tc>
        <w:tc>
          <w:tcPr>
            <w:tcW w:w="1560" w:type="dxa"/>
          </w:tcPr>
          <w:p w:rsidR="003537DF" w:rsidRPr="00CD31DB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537DF" w:rsidRPr="00CD31DB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1440" w:type="dxa"/>
          </w:tcPr>
          <w:p w:rsidR="003537DF" w:rsidRPr="00CD31DB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3537DF" w:rsidRPr="00CD31DB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</w:tcPr>
          <w:p w:rsidR="003537DF" w:rsidRPr="00CD31DB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776,20</w:t>
            </w:r>
          </w:p>
        </w:tc>
        <w:tc>
          <w:tcPr>
            <w:tcW w:w="1200" w:type="dxa"/>
          </w:tcPr>
          <w:p w:rsidR="003537DF" w:rsidRPr="00CD31DB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3537DF" w:rsidRPr="00CD31DB" w:rsidTr="00D609C3">
        <w:trPr>
          <w:trHeight w:val="1092"/>
        </w:trPr>
        <w:tc>
          <w:tcPr>
            <w:tcW w:w="360" w:type="dxa"/>
          </w:tcPr>
          <w:p w:rsidR="003537DF" w:rsidRPr="00AF42C0" w:rsidRDefault="003537DF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7DF" w:rsidRPr="00AF42C0" w:rsidRDefault="003537DF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3537DF" w:rsidRPr="00CD31DB" w:rsidRDefault="003537DF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3537DF" w:rsidRPr="00CD31DB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</w:tcPr>
          <w:p w:rsidR="003537DF" w:rsidRPr="00CD31DB" w:rsidRDefault="000B48B2" w:rsidP="000B48B2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Общедол.</w:t>
            </w:r>
          </w:p>
        </w:tc>
        <w:tc>
          <w:tcPr>
            <w:tcW w:w="1200" w:type="dxa"/>
          </w:tcPr>
          <w:p w:rsidR="003537DF" w:rsidRPr="00CD31DB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0</w:t>
            </w:r>
          </w:p>
        </w:tc>
        <w:tc>
          <w:tcPr>
            <w:tcW w:w="1200" w:type="dxa"/>
          </w:tcPr>
          <w:p w:rsidR="003537DF" w:rsidRPr="00CD31DB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</w:tcPr>
          <w:p w:rsidR="003537DF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  <w:p w:rsidR="000B48B2" w:rsidRPr="00CD31DB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ля ведения личного подсобн. Хоз. </w:t>
            </w:r>
          </w:p>
        </w:tc>
        <w:tc>
          <w:tcPr>
            <w:tcW w:w="1080" w:type="dxa"/>
          </w:tcPr>
          <w:p w:rsidR="003537DF" w:rsidRPr="00CD31DB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15,3</w:t>
            </w:r>
          </w:p>
        </w:tc>
        <w:tc>
          <w:tcPr>
            <w:tcW w:w="1440" w:type="dxa"/>
          </w:tcPr>
          <w:p w:rsidR="003537DF" w:rsidRPr="00CD31DB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</w:tcPr>
          <w:p w:rsidR="003537DF" w:rsidRPr="00CD31DB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</w:tcPr>
          <w:p w:rsidR="003537DF" w:rsidRPr="00CD31DB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</w:tcPr>
          <w:p w:rsidR="003537DF" w:rsidRPr="00CD31DB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3537DF" w:rsidRPr="00CD31DB" w:rsidTr="003537DF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AF42C0" w:rsidRDefault="000B48B2" w:rsidP="000B48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0B48B2" w:rsidP="000B48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48B2">
              <w:rPr>
                <w:rFonts w:cs="Times New Roman"/>
                <w:b/>
                <w:sz w:val="20"/>
                <w:szCs w:val="20"/>
              </w:rPr>
              <w:t>Лобанов Антон Александрови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0B48B2" w:rsidP="000B48B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в. музыкальной частью МКУКС «ИСТОК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9570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3537DF" w:rsidRPr="00CD31DB" w:rsidTr="003537DF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561769" w:rsidRDefault="000B48B2" w:rsidP="00D609C3">
            <w:pPr>
              <w:rPr>
                <w:rFonts w:cs="Times New Roman"/>
                <w:b/>
                <w:sz w:val="18"/>
                <w:szCs w:val="18"/>
              </w:rPr>
            </w:pPr>
            <w:r w:rsidRPr="00561769">
              <w:rPr>
                <w:rFonts w:cs="Times New Roman"/>
                <w:b/>
                <w:sz w:val="18"/>
                <w:szCs w:val="18"/>
              </w:rPr>
              <w:t>Лобанова Наталья Вячеслав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561769" w:rsidRDefault="00561769" w:rsidP="00D609C3">
            <w:pPr>
              <w:rPr>
                <w:rFonts w:cs="Times New Roman"/>
                <w:b/>
                <w:sz w:val="16"/>
                <w:szCs w:val="16"/>
              </w:rPr>
            </w:pPr>
            <w:r w:rsidRPr="00561769">
              <w:rPr>
                <w:rFonts w:cs="Times New Roman"/>
                <w:b/>
                <w:sz w:val="16"/>
                <w:szCs w:val="16"/>
              </w:rPr>
              <w:t>Преподаватель художественной шко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561769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561769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561769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851,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DF" w:rsidRPr="000B48B2" w:rsidRDefault="003537DF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61769" w:rsidP="00561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Лобанов Александр Антонови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Default="00561769" w:rsidP="00561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спитанник</w:t>
            </w:r>
          </w:p>
          <w:p w:rsidR="00561769" w:rsidRPr="000B48B2" w:rsidRDefault="00561769" w:rsidP="005617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/с. №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61769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61769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591C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591C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слов Лев Васильеви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591C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едагог «Дома детского творчеств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591C3D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ада-гранта Сед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2651,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591C3D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591C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аслова Евгения Николае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591C3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Пенсионер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591C3D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757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046CE" w:rsidP="00D609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2046CE" w:rsidRDefault="002046CE" w:rsidP="002046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46CE">
              <w:rPr>
                <w:rFonts w:cs="Times New Roman"/>
                <w:b/>
                <w:sz w:val="20"/>
                <w:szCs w:val="20"/>
              </w:rPr>
              <w:t>Роева Наталия Валентин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046CE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итель КС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1A77DE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0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B0083C" w:rsidRDefault="001A77DE" w:rsidP="00D609C3">
            <w:pPr>
              <w:pStyle w:val="ConsPlusNormal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Рено</w:t>
            </w:r>
            <w:r w:rsidR="00B0083C">
              <w:rPr>
                <w:b/>
                <w:sz w:val="20"/>
              </w:rPr>
              <w:t xml:space="preserve">  </w:t>
            </w:r>
            <w:r w:rsidR="00B0083C">
              <w:rPr>
                <w:b/>
                <w:sz w:val="20"/>
                <w:lang w:val="en-US"/>
              </w:rPr>
              <w:t>Sander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046C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7380,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1A77DE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B0083C" w:rsidRDefault="000B48B2" w:rsidP="00B0083C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Общедоле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1A77DE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B0083C" w:rsidRDefault="00B0083C" w:rsidP="00D609C3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B0083C" w:rsidRDefault="00B0083C" w:rsidP="00B008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авельева Екатерина Сергее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3C" w:rsidRDefault="00B0083C" w:rsidP="00B0083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ежиссёр массовых представлений</w:t>
            </w:r>
          </w:p>
          <w:p w:rsidR="000B48B2" w:rsidRPr="000B48B2" w:rsidRDefault="00B0083C" w:rsidP="00B0083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МКУКС «Истоки»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Общедоле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1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4552CF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1216,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22585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225853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Общедо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225853" w:rsidRDefault="00225853" w:rsidP="00D609C3">
            <w:pPr>
              <w:rPr>
                <w:rFonts w:cs="Times New Roman"/>
                <w:b/>
                <w:sz w:val="20"/>
                <w:szCs w:val="20"/>
              </w:rPr>
            </w:pPr>
            <w:r w:rsidRPr="00225853">
              <w:rPr>
                <w:rFonts w:cs="Times New Roman"/>
                <w:b/>
                <w:sz w:val="20"/>
                <w:szCs w:val="20"/>
              </w:rPr>
              <w:t xml:space="preserve">Савельев Иван Владимирович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алетмейстер МКУКС «Исток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225853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5044,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околова Алена Денисо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 класс КС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22585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A801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A801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A801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CB08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итников Павел Николаеви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CB08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енсион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CB080C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Общедо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но логан Сед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685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араж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CB080C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итникова Елизавета Николае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CB080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енсион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Общедолев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CB080C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708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юрина Ольга Евгенье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иректор музыкальной шко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:rsidR="00642E17" w:rsidRPr="000B48B2" w:rsidRDefault="00642E17" w:rsidP="00642E17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для ведения личн. подс. хоз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8458,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Индиви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0B48B2" w:rsidRDefault="000B48B2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0B48B2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0B48B2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642E17" w:rsidP="00D609C3">
            <w:pPr>
              <w:rPr>
                <w:rFonts w:cs="Times New Roman"/>
                <w:b/>
                <w:sz w:val="18"/>
                <w:szCs w:val="18"/>
              </w:rPr>
            </w:pPr>
            <w:r w:rsidRPr="00642E17">
              <w:rPr>
                <w:rFonts w:cs="Times New Roman"/>
                <w:b/>
                <w:sz w:val="18"/>
                <w:szCs w:val="18"/>
              </w:rPr>
              <w:t>Тюрин Андрей Рудольфови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642E17" w:rsidP="00D609C3">
            <w:pPr>
              <w:rPr>
                <w:rFonts w:cs="Times New Roman"/>
                <w:b/>
                <w:sz w:val="20"/>
                <w:szCs w:val="20"/>
              </w:rPr>
            </w:pPr>
            <w:r w:rsidRPr="00642E17">
              <w:rPr>
                <w:rFonts w:cs="Times New Roman"/>
                <w:b/>
                <w:sz w:val="20"/>
                <w:szCs w:val="20"/>
              </w:rPr>
              <w:t>Рабочий музыкальной шко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 w:rsidRPr="00642E17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642E17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 w:rsidRPr="00642E17"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Индивид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9F258A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9F258A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4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З 2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 w:rsidRPr="00642E17">
              <w:rPr>
                <w:b/>
                <w:sz w:val="20"/>
              </w:rPr>
              <w:t>496280,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B2" w:rsidRPr="00642E17" w:rsidRDefault="000B48B2" w:rsidP="00D609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2E17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9F258A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9F258A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C528B5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негоход «Тайг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2E17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цеп Тайга-Варя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2E17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2A0CA2" w:rsidP="00D609C3">
            <w:pPr>
              <w:rPr>
                <w:rFonts w:cs="Times New Roman"/>
                <w:b/>
                <w:sz w:val="20"/>
                <w:szCs w:val="20"/>
              </w:rPr>
            </w:pPr>
            <w:r w:rsidRPr="002A0CA2">
              <w:rPr>
                <w:rFonts w:cs="Times New Roman"/>
                <w:b/>
                <w:sz w:val="20"/>
                <w:szCs w:val="20"/>
              </w:rPr>
              <w:t xml:space="preserve">Шемякин Андрей Владимирович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2A0CA2" w:rsidP="00D609C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иректор МУП «Благоустройство+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дачны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D609C3" w:rsidP="00D609C3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Общедолев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642E17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642E17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642E17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642E17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509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17" w:rsidRPr="00642E17" w:rsidRDefault="00642E17" w:rsidP="00D609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609C3" w:rsidRPr="000B48B2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для ведения личн. подсобн. хоз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609C3" w:rsidRPr="00642E17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для обслужив. дом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609C3" w:rsidRPr="00642E17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2A0CA2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609C3" w:rsidRPr="00642E17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ада-Гран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609C3" w:rsidRPr="00642E17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642E17" w:rsidRDefault="00D609C3" w:rsidP="00D609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  <w:r w:rsidRPr="00D609C3">
              <w:rPr>
                <w:rFonts w:cs="Times New Roman"/>
                <w:b/>
                <w:sz w:val="20"/>
                <w:szCs w:val="20"/>
              </w:rPr>
              <w:t xml:space="preserve">Шемякина Наталия Степановн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  <w:r w:rsidRPr="00D609C3">
              <w:rPr>
                <w:rFonts w:cs="Times New Roman"/>
                <w:b/>
                <w:sz w:val="20"/>
                <w:szCs w:val="20"/>
              </w:rPr>
              <w:t xml:space="preserve">Безработна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46421E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46421E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  <w:r w:rsidRPr="00D609C3">
              <w:rPr>
                <w:b/>
                <w:sz w:val="20"/>
              </w:rPr>
              <w:t>322360,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D609C3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D609C3" w:rsidRPr="00642E17" w:rsidTr="00D609C3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46421E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Земельный участок (для ведения личн. подсобн. хоз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46421E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C3" w:rsidRPr="0046421E" w:rsidRDefault="00D609C3" w:rsidP="00D609C3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46421E" w:rsidRPr="00D609C3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Земельный участок (для обслужив. дом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46421E" w:rsidRPr="00D609C3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2A0CA2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46421E" w:rsidRPr="0046421E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Шемякина Юлия Андреев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спитанница Подольского д/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для ведения личн. подсобн. хоз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Земельный участок (для обслужив. дом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46421E" w:rsidRPr="0046421E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46421E" w:rsidRPr="0046421E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394B1A" w:rsidP="0046421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394B1A" w:rsidP="0046421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Яблонская Алевтина Владимировн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394B1A" w:rsidP="00394B1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Пенсионер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394B1A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(для ведения личного </w:t>
            </w:r>
            <w:r>
              <w:rPr>
                <w:b/>
                <w:sz w:val="20"/>
              </w:rPr>
              <w:lastRenderedPageBreak/>
              <w:t>подсобн. хоз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394B1A" w:rsidP="0046421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lastRenderedPageBreak/>
              <w:t>Общедолев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394B1A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394B1A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11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46421E" w:rsidRPr="0046421E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394B1A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для ведения личного подсобн. хоз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525BDC" w:rsidP="0046421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Индивидуальн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525BDC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46421E" w:rsidRPr="0046421E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525BDC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 (для ведения личного подсобн. хоз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525BDC" w:rsidP="0046421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>Индивидуаль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525BDC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46421E" w:rsidRPr="0046421E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46421E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525BDC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525BDC" w:rsidP="0046421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Индивидуальн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525BDC" w:rsidP="0046421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1E" w:rsidRPr="00525BDC" w:rsidRDefault="0046421E" w:rsidP="0046421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525BDC" w:rsidRPr="00525BDC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46421E" w:rsidRDefault="00525BDC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сть жилого дом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Индивидуальн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525BDC" w:rsidRPr="00525BDC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46421E" w:rsidRDefault="00525BDC" w:rsidP="00525B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Ядовин Владимир Александрович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енсион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jc w:val="center"/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Индивидуальн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8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25BDC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525BDC" w:rsidRPr="00525BDC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46421E" w:rsidRDefault="00525BDC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525BDC" w:rsidRPr="00525BDC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46421E" w:rsidRDefault="00525BDC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9C1AE5" w:rsidP="005972F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Ядовина Нина Алексеевн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9C1AE5" w:rsidP="009C1AE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енсион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9C1AE5" w:rsidP="005972F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Общедолев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DC" w:rsidRPr="00525BDC" w:rsidRDefault="00525BDC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  <w:tr w:rsidR="009C1AE5" w:rsidRPr="00525BDC" w:rsidTr="005972FE">
        <w:trPr>
          <w:trHeight w:val="10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46421E" w:rsidRDefault="009C1AE5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араж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rPr>
                <w:rFonts w:cs="Times New Roman"/>
                <w:b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b/>
                <w:sz w:val="20"/>
                <w:szCs w:val="20"/>
                <w:lang w:eastAsia="ru-RU" w:bidi="ar-SA"/>
              </w:rPr>
              <w:t xml:space="preserve">Индивидуальна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5,1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a3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5" w:rsidRPr="00525BDC" w:rsidRDefault="009C1AE5" w:rsidP="005972FE">
            <w:pPr>
              <w:pStyle w:val="ConsPlusNormal"/>
              <w:jc w:val="center"/>
              <w:rPr>
                <w:b/>
                <w:sz w:val="20"/>
              </w:rPr>
            </w:pPr>
          </w:p>
        </w:tc>
      </w:tr>
    </w:tbl>
    <w:p w:rsidR="00642E17" w:rsidRPr="0097781D" w:rsidRDefault="00642E17" w:rsidP="00642E17">
      <w:pPr>
        <w:tabs>
          <w:tab w:val="left" w:pos="4052"/>
        </w:tabs>
      </w:pPr>
    </w:p>
    <w:p w:rsidR="004C2B78" w:rsidRPr="0097781D" w:rsidRDefault="004C2B78" w:rsidP="0097781D">
      <w:pPr>
        <w:tabs>
          <w:tab w:val="left" w:pos="4052"/>
        </w:tabs>
      </w:pPr>
    </w:p>
    <w:sectPr w:rsidR="004C2B78" w:rsidRPr="0097781D" w:rsidSect="009D037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1CBF"/>
    <w:rsid w:val="00007A14"/>
    <w:rsid w:val="000167B5"/>
    <w:rsid w:val="00074458"/>
    <w:rsid w:val="0008474D"/>
    <w:rsid w:val="00087486"/>
    <w:rsid w:val="00093B51"/>
    <w:rsid w:val="000971F3"/>
    <w:rsid w:val="000A076B"/>
    <w:rsid w:val="000A481F"/>
    <w:rsid w:val="000A49C6"/>
    <w:rsid w:val="000A4B71"/>
    <w:rsid w:val="000B0D0B"/>
    <w:rsid w:val="000B21AF"/>
    <w:rsid w:val="000B48B2"/>
    <w:rsid w:val="000D5546"/>
    <w:rsid w:val="000F50C8"/>
    <w:rsid w:val="000F7BC3"/>
    <w:rsid w:val="00151BA4"/>
    <w:rsid w:val="001540D5"/>
    <w:rsid w:val="00167C81"/>
    <w:rsid w:val="001744D1"/>
    <w:rsid w:val="001963B7"/>
    <w:rsid w:val="001A77DE"/>
    <w:rsid w:val="001B47F4"/>
    <w:rsid w:val="001C1ACD"/>
    <w:rsid w:val="001C4FCF"/>
    <w:rsid w:val="001D1DD6"/>
    <w:rsid w:val="00200C8B"/>
    <w:rsid w:val="002046CE"/>
    <w:rsid w:val="00225853"/>
    <w:rsid w:val="00234C4A"/>
    <w:rsid w:val="00240D46"/>
    <w:rsid w:val="0024283A"/>
    <w:rsid w:val="00267161"/>
    <w:rsid w:val="0028729F"/>
    <w:rsid w:val="00291BD4"/>
    <w:rsid w:val="002A0CA2"/>
    <w:rsid w:val="002A4EA9"/>
    <w:rsid w:val="002B5565"/>
    <w:rsid w:val="002D42E3"/>
    <w:rsid w:val="002F281A"/>
    <w:rsid w:val="002F5AFB"/>
    <w:rsid w:val="00305464"/>
    <w:rsid w:val="00332521"/>
    <w:rsid w:val="003537DF"/>
    <w:rsid w:val="00357608"/>
    <w:rsid w:val="00374F9A"/>
    <w:rsid w:val="003871EA"/>
    <w:rsid w:val="00394B1A"/>
    <w:rsid w:val="003A2D4E"/>
    <w:rsid w:val="003B1323"/>
    <w:rsid w:val="003B605D"/>
    <w:rsid w:val="003E4061"/>
    <w:rsid w:val="003F50D1"/>
    <w:rsid w:val="004315E2"/>
    <w:rsid w:val="004325CF"/>
    <w:rsid w:val="00436985"/>
    <w:rsid w:val="0044223E"/>
    <w:rsid w:val="0044459E"/>
    <w:rsid w:val="00445893"/>
    <w:rsid w:val="004477AC"/>
    <w:rsid w:val="00450A7A"/>
    <w:rsid w:val="004552CF"/>
    <w:rsid w:val="00457357"/>
    <w:rsid w:val="0046421E"/>
    <w:rsid w:val="00494BB0"/>
    <w:rsid w:val="004A7A75"/>
    <w:rsid w:val="004B0C56"/>
    <w:rsid w:val="004B4356"/>
    <w:rsid w:val="004C2B78"/>
    <w:rsid w:val="004D7D7E"/>
    <w:rsid w:val="004E26BF"/>
    <w:rsid w:val="004F0AAB"/>
    <w:rsid w:val="005068AC"/>
    <w:rsid w:val="0051210E"/>
    <w:rsid w:val="00517B3E"/>
    <w:rsid w:val="00525BDC"/>
    <w:rsid w:val="005278EB"/>
    <w:rsid w:val="00542B05"/>
    <w:rsid w:val="0054410F"/>
    <w:rsid w:val="00561769"/>
    <w:rsid w:val="00563D91"/>
    <w:rsid w:val="00573293"/>
    <w:rsid w:val="005836B8"/>
    <w:rsid w:val="00591C3D"/>
    <w:rsid w:val="00593259"/>
    <w:rsid w:val="005C33F6"/>
    <w:rsid w:val="005D69A2"/>
    <w:rsid w:val="005F09F8"/>
    <w:rsid w:val="005F6EB9"/>
    <w:rsid w:val="005F7D49"/>
    <w:rsid w:val="00622C4C"/>
    <w:rsid w:val="00634D57"/>
    <w:rsid w:val="00640404"/>
    <w:rsid w:val="00642E17"/>
    <w:rsid w:val="006612CB"/>
    <w:rsid w:val="00671CBF"/>
    <w:rsid w:val="00674CD3"/>
    <w:rsid w:val="00677BB3"/>
    <w:rsid w:val="0068357F"/>
    <w:rsid w:val="00697B5E"/>
    <w:rsid w:val="006C00B9"/>
    <w:rsid w:val="006D0BC2"/>
    <w:rsid w:val="006D1507"/>
    <w:rsid w:val="006D3BCD"/>
    <w:rsid w:val="006F37E4"/>
    <w:rsid w:val="006F4E4F"/>
    <w:rsid w:val="0070689B"/>
    <w:rsid w:val="007071B2"/>
    <w:rsid w:val="0071548A"/>
    <w:rsid w:val="00730BC7"/>
    <w:rsid w:val="0074271C"/>
    <w:rsid w:val="0074272C"/>
    <w:rsid w:val="007433AA"/>
    <w:rsid w:val="00755D22"/>
    <w:rsid w:val="00773734"/>
    <w:rsid w:val="00773E1F"/>
    <w:rsid w:val="00784050"/>
    <w:rsid w:val="007C75FA"/>
    <w:rsid w:val="007E44F2"/>
    <w:rsid w:val="007E726A"/>
    <w:rsid w:val="007F1B7A"/>
    <w:rsid w:val="007F51E7"/>
    <w:rsid w:val="0080713C"/>
    <w:rsid w:val="00813A75"/>
    <w:rsid w:val="008317F0"/>
    <w:rsid w:val="00842C73"/>
    <w:rsid w:val="00892117"/>
    <w:rsid w:val="00893BF8"/>
    <w:rsid w:val="0089516A"/>
    <w:rsid w:val="008A4F81"/>
    <w:rsid w:val="008B1AC7"/>
    <w:rsid w:val="008B4450"/>
    <w:rsid w:val="008C3E43"/>
    <w:rsid w:val="008D0436"/>
    <w:rsid w:val="008D4BF3"/>
    <w:rsid w:val="008E2D97"/>
    <w:rsid w:val="008E4228"/>
    <w:rsid w:val="008E4896"/>
    <w:rsid w:val="008F26C9"/>
    <w:rsid w:val="009039DC"/>
    <w:rsid w:val="009308B3"/>
    <w:rsid w:val="00930A87"/>
    <w:rsid w:val="00932136"/>
    <w:rsid w:val="00934977"/>
    <w:rsid w:val="00951D97"/>
    <w:rsid w:val="00956251"/>
    <w:rsid w:val="00960A6F"/>
    <w:rsid w:val="009650AC"/>
    <w:rsid w:val="00967B2E"/>
    <w:rsid w:val="009708F7"/>
    <w:rsid w:val="0097099B"/>
    <w:rsid w:val="009755E4"/>
    <w:rsid w:val="00975A1C"/>
    <w:rsid w:val="0097781D"/>
    <w:rsid w:val="00981621"/>
    <w:rsid w:val="0098306B"/>
    <w:rsid w:val="00987B2F"/>
    <w:rsid w:val="00993E40"/>
    <w:rsid w:val="009A2408"/>
    <w:rsid w:val="009C1AE5"/>
    <w:rsid w:val="009C3A6A"/>
    <w:rsid w:val="009C5687"/>
    <w:rsid w:val="009C6DE6"/>
    <w:rsid w:val="009D0377"/>
    <w:rsid w:val="009D27B3"/>
    <w:rsid w:val="009F258A"/>
    <w:rsid w:val="009F2A0D"/>
    <w:rsid w:val="00A20A7D"/>
    <w:rsid w:val="00A46613"/>
    <w:rsid w:val="00A801B2"/>
    <w:rsid w:val="00A83BB7"/>
    <w:rsid w:val="00A92475"/>
    <w:rsid w:val="00AA0AAB"/>
    <w:rsid w:val="00AC327A"/>
    <w:rsid w:val="00AC7B3D"/>
    <w:rsid w:val="00AE4F2F"/>
    <w:rsid w:val="00AE6901"/>
    <w:rsid w:val="00AF42C0"/>
    <w:rsid w:val="00AF6C1C"/>
    <w:rsid w:val="00B0083C"/>
    <w:rsid w:val="00B00D99"/>
    <w:rsid w:val="00B02458"/>
    <w:rsid w:val="00B10A84"/>
    <w:rsid w:val="00B404BA"/>
    <w:rsid w:val="00B427C2"/>
    <w:rsid w:val="00B452DB"/>
    <w:rsid w:val="00B701FD"/>
    <w:rsid w:val="00B87029"/>
    <w:rsid w:val="00B87545"/>
    <w:rsid w:val="00B92B10"/>
    <w:rsid w:val="00B92D35"/>
    <w:rsid w:val="00B95DC0"/>
    <w:rsid w:val="00BA0B70"/>
    <w:rsid w:val="00BA107F"/>
    <w:rsid w:val="00BA4CE6"/>
    <w:rsid w:val="00BD7351"/>
    <w:rsid w:val="00BD7CDC"/>
    <w:rsid w:val="00BE3BFE"/>
    <w:rsid w:val="00C0211D"/>
    <w:rsid w:val="00C16B85"/>
    <w:rsid w:val="00C25D3B"/>
    <w:rsid w:val="00C34772"/>
    <w:rsid w:val="00C45ABC"/>
    <w:rsid w:val="00C528B5"/>
    <w:rsid w:val="00C53FB8"/>
    <w:rsid w:val="00C56A5D"/>
    <w:rsid w:val="00C64B8C"/>
    <w:rsid w:val="00C754F8"/>
    <w:rsid w:val="00C86438"/>
    <w:rsid w:val="00CA6FCF"/>
    <w:rsid w:val="00CB080C"/>
    <w:rsid w:val="00CB25C9"/>
    <w:rsid w:val="00CC41D1"/>
    <w:rsid w:val="00CD1B8C"/>
    <w:rsid w:val="00CD31DB"/>
    <w:rsid w:val="00CD42A4"/>
    <w:rsid w:val="00CF4B39"/>
    <w:rsid w:val="00D10E63"/>
    <w:rsid w:val="00D3462A"/>
    <w:rsid w:val="00D434A3"/>
    <w:rsid w:val="00D609C3"/>
    <w:rsid w:val="00D62F50"/>
    <w:rsid w:val="00D65623"/>
    <w:rsid w:val="00D7239B"/>
    <w:rsid w:val="00D74CA4"/>
    <w:rsid w:val="00DA1B6D"/>
    <w:rsid w:val="00DA29DD"/>
    <w:rsid w:val="00DA2F13"/>
    <w:rsid w:val="00DB0889"/>
    <w:rsid w:val="00DF5777"/>
    <w:rsid w:val="00E30557"/>
    <w:rsid w:val="00E521DF"/>
    <w:rsid w:val="00E73E22"/>
    <w:rsid w:val="00EA73B2"/>
    <w:rsid w:val="00EB1997"/>
    <w:rsid w:val="00EB6264"/>
    <w:rsid w:val="00EC34D7"/>
    <w:rsid w:val="00EC741D"/>
    <w:rsid w:val="00EF362F"/>
    <w:rsid w:val="00EF6629"/>
    <w:rsid w:val="00EF747B"/>
    <w:rsid w:val="00F1447D"/>
    <w:rsid w:val="00F6608B"/>
    <w:rsid w:val="00F71627"/>
    <w:rsid w:val="00F84D27"/>
    <w:rsid w:val="00F868CA"/>
    <w:rsid w:val="00F91429"/>
    <w:rsid w:val="00F96220"/>
    <w:rsid w:val="00FC2A41"/>
    <w:rsid w:val="00FC41F9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E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932136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CBF"/>
    <w:pPr>
      <w:widowControl w:val="0"/>
      <w:autoSpaceDE w:val="0"/>
      <w:autoSpaceDN w:val="0"/>
    </w:pPr>
    <w:rPr>
      <w:sz w:val="24"/>
    </w:rPr>
  </w:style>
  <w:style w:type="character" w:customStyle="1" w:styleId="Absatz-Standardschriftart">
    <w:name w:val="Absatz-Standardschriftart"/>
    <w:rsid w:val="004315E2"/>
  </w:style>
  <w:style w:type="paragraph" w:customStyle="1" w:styleId="a3">
    <w:name w:val="Содержимое таблицы"/>
    <w:basedOn w:val="a"/>
    <w:rsid w:val="004315E2"/>
    <w:pPr>
      <w:suppressLineNumbers/>
    </w:pPr>
  </w:style>
  <w:style w:type="paragraph" w:styleId="a4">
    <w:name w:val="Normal (Web)"/>
    <w:basedOn w:val="a"/>
    <w:uiPriority w:val="99"/>
    <w:unhideWhenUsed/>
    <w:rsid w:val="00093B5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932136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932136"/>
    <w:rPr>
      <w:color w:val="0000FF"/>
      <w:u w:val="single"/>
    </w:rPr>
  </w:style>
  <w:style w:type="character" w:styleId="a6">
    <w:name w:val="FollowedHyperlink"/>
    <w:basedOn w:val="a0"/>
    <w:rsid w:val="00893BF8"/>
    <w:rPr>
      <w:color w:val="800080" w:themeColor="followedHyperlink"/>
      <w:u w:val="single"/>
    </w:rPr>
  </w:style>
  <w:style w:type="paragraph" w:styleId="a7">
    <w:name w:val="Balloon Text"/>
    <w:basedOn w:val="a"/>
    <w:link w:val="a8"/>
    <w:rsid w:val="00007A14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rsid w:val="00007A1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7A84-C0C1-4D02-BE7E-D35045DF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dc:description/>
  <cp:lastModifiedBy>Katy Katy</cp:lastModifiedBy>
  <cp:revision>2</cp:revision>
  <cp:lastPrinted>2021-05-12T08:05:00Z</cp:lastPrinted>
  <dcterms:created xsi:type="dcterms:W3CDTF">2021-05-31T14:27:00Z</dcterms:created>
  <dcterms:modified xsi:type="dcterms:W3CDTF">2021-05-31T14:27:00Z</dcterms:modified>
</cp:coreProperties>
</file>